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C0D8" w14:textId="5DEB67A1" w:rsidR="008F1817" w:rsidRPr="00615176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7BD2">
        <w:rPr>
          <w:sz w:val="28"/>
          <w:szCs w:val="28"/>
        </w:rPr>
        <w:tab/>
        <w:t>П</w:t>
      </w:r>
      <w:r>
        <w:rPr>
          <w:sz w:val="28"/>
          <w:szCs w:val="28"/>
        </w:rPr>
        <w:t>риложение</w:t>
      </w:r>
      <w:r w:rsidR="000672C1">
        <w:rPr>
          <w:sz w:val="28"/>
          <w:szCs w:val="28"/>
        </w:rPr>
        <w:t xml:space="preserve"> №</w:t>
      </w:r>
      <w:r w:rsidR="005545D8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EFBE4BC" w14:textId="77777777" w:rsidR="008F1817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0082F826" w14:textId="0F36A09E" w:rsidR="008F1817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1430EF">
        <w:rPr>
          <w:sz w:val="28"/>
          <w:szCs w:val="28"/>
        </w:rPr>
        <w:t xml:space="preserve">учебы </w:t>
      </w:r>
      <w:r w:rsidR="00771507">
        <w:rPr>
          <w:sz w:val="28"/>
          <w:szCs w:val="28"/>
        </w:rPr>
        <w:t>в</w:t>
      </w:r>
      <w:r w:rsidR="00C80D54">
        <w:rPr>
          <w:sz w:val="28"/>
          <w:szCs w:val="28"/>
        </w:rPr>
        <w:t>о</w:t>
      </w:r>
      <w:r w:rsidR="00771507">
        <w:rPr>
          <w:sz w:val="28"/>
          <w:szCs w:val="28"/>
        </w:rPr>
        <w:t xml:space="preserve"> </w:t>
      </w:r>
      <w:r w:rsidR="0075279B">
        <w:rPr>
          <w:sz w:val="28"/>
          <w:szCs w:val="28"/>
        </w:rPr>
        <w:t>2</w:t>
      </w:r>
      <w:r w:rsidR="00771507">
        <w:rPr>
          <w:sz w:val="28"/>
          <w:szCs w:val="28"/>
        </w:rPr>
        <w:t xml:space="preserve"> квартале </w:t>
      </w:r>
      <w:r w:rsidR="005D4D2B">
        <w:rPr>
          <w:sz w:val="28"/>
          <w:szCs w:val="28"/>
        </w:rPr>
        <w:t>202</w:t>
      </w:r>
      <w:r w:rsidR="0075279B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771507">
        <w:rPr>
          <w:sz w:val="28"/>
          <w:szCs w:val="28"/>
        </w:rPr>
        <w:t>а</w:t>
      </w:r>
    </w:p>
    <w:p w14:paraId="3B767E8E" w14:textId="77777777" w:rsidR="008F1817" w:rsidRDefault="008F1817" w:rsidP="008F1817">
      <w:pPr>
        <w:rPr>
          <w:sz w:val="28"/>
          <w:szCs w:val="28"/>
        </w:rPr>
      </w:pPr>
    </w:p>
    <w:tbl>
      <w:tblPr>
        <w:tblW w:w="1006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2552"/>
      </w:tblGrid>
      <w:tr w:rsidR="008F1817" w14:paraId="3E3C2506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1E2A1" w14:textId="77777777" w:rsidR="008F1817" w:rsidRDefault="008F1817" w:rsidP="00572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02603" w14:textId="77777777" w:rsidR="008F1817" w:rsidRDefault="008F1817" w:rsidP="0057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0DAA" w14:textId="77777777" w:rsidR="008F1817" w:rsidRDefault="008F1817" w:rsidP="00572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             проведения учебы</w:t>
            </w:r>
          </w:p>
        </w:tc>
      </w:tr>
      <w:tr w:rsidR="008F1817" w14:paraId="442AB91A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5312C" w14:textId="77777777" w:rsidR="008F1817" w:rsidRDefault="00176A51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C1E3A" w14:textId="77777777" w:rsidR="008F1817" w:rsidRDefault="008F1817" w:rsidP="00752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изменений зак</w:t>
            </w:r>
            <w:r w:rsidR="0075279B">
              <w:rPr>
                <w:sz w:val="28"/>
                <w:szCs w:val="28"/>
              </w:rPr>
              <w:t>упочного зак</w:t>
            </w:r>
            <w:r>
              <w:rPr>
                <w:sz w:val="28"/>
                <w:szCs w:val="28"/>
              </w:rPr>
              <w:t xml:space="preserve">онодательств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8E95" w14:textId="77777777" w:rsidR="008F1817" w:rsidRDefault="00A970DA" w:rsidP="007527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279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</w:t>
            </w:r>
            <w:r w:rsidR="0075279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</w:t>
            </w:r>
            <w:r w:rsidR="007527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572E00" w14:paraId="75FD17A9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C0585" w14:textId="77777777" w:rsidR="00572E00" w:rsidRDefault="00176A51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C8873" w14:textId="77777777" w:rsidR="00812F95" w:rsidRDefault="0075279B" w:rsidP="00A67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изменений закупоч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620B" w14:textId="77777777" w:rsidR="00572E00" w:rsidRDefault="0075279B" w:rsidP="00572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920DEB" w14:paraId="2D29849A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19C2B" w14:textId="77777777" w:rsidR="00920DEB" w:rsidRDefault="00176A51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0D524" w14:textId="77777777" w:rsidR="00920DEB" w:rsidRDefault="0075279B" w:rsidP="00F66F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изменений закупоч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B6C5" w14:textId="77777777" w:rsidR="00920DEB" w:rsidRDefault="0075279B" w:rsidP="00572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</w:tbl>
    <w:p w14:paraId="2CD0C40A" w14:textId="77777777" w:rsidR="008F1817" w:rsidRDefault="008F1817" w:rsidP="009523C1">
      <w:pPr>
        <w:rPr>
          <w:rStyle w:val="dash041e0431044b0447043d044b0439char"/>
          <w:b/>
          <w:bCs/>
          <w:sz w:val="26"/>
          <w:szCs w:val="26"/>
        </w:rPr>
      </w:pPr>
    </w:p>
    <w:sectPr w:rsidR="008F1817" w:rsidSect="00A17BD2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E5127"/>
    <w:multiLevelType w:val="hybridMultilevel"/>
    <w:tmpl w:val="D82E1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817"/>
    <w:rsid w:val="000672C1"/>
    <w:rsid w:val="000E1A27"/>
    <w:rsid w:val="000E3D72"/>
    <w:rsid w:val="00117C9C"/>
    <w:rsid w:val="001430EF"/>
    <w:rsid w:val="00176A51"/>
    <w:rsid w:val="00181BE3"/>
    <w:rsid w:val="001A5900"/>
    <w:rsid w:val="001E2C5A"/>
    <w:rsid w:val="00254BD5"/>
    <w:rsid w:val="003511B8"/>
    <w:rsid w:val="003E1593"/>
    <w:rsid w:val="005016B9"/>
    <w:rsid w:val="005545D8"/>
    <w:rsid w:val="00572E00"/>
    <w:rsid w:val="005D4D2B"/>
    <w:rsid w:val="0075279B"/>
    <w:rsid w:val="00771507"/>
    <w:rsid w:val="008006BE"/>
    <w:rsid w:val="00812F95"/>
    <w:rsid w:val="008F1817"/>
    <w:rsid w:val="00920DEB"/>
    <w:rsid w:val="00934C1D"/>
    <w:rsid w:val="009523C1"/>
    <w:rsid w:val="0099429D"/>
    <w:rsid w:val="00A17BD2"/>
    <w:rsid w:val="00A6702F"/>
    <w:rsid w:val="00A970DA"/>
    <w:rsid w:val="00BF15F3"/>
    <w:rsid w:val="00C2204B"/>
    <w:rsid w:val="00C80D54"/>
    <w:rsid w:val="00CF3088"/>
    <w:rsid w:val="00DB3C83"/>
    <w:rsid w:val="00DD20A6"/>
    <w:rsid w:val="00E14FEF"/>
    <w:rsid w:val="00F6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0219"/>
  <w15:docId w15:val="{6BDAA5A1-DD14-48EE-A079-C0766C91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">
    <w:name w:val="dash041e_0431_044b_0447_043d_044b_0439__char"/>
    <w:basedOn w:val="a0"/>
    <w:rsid w:val="008F1817"/>
  </w:style>
  <w:style w:type="paragraph" w:styleId="a3">
    <w:name w:val="Balloon Text"/>
    <w:basedOn w:val="a"/>
    <w:link w:val="a4"/>
    <w:uiPriority w:val="99"/>
    <w:semiHidden/>
    <w:unhideWhenUsed/>
    <w:rsid w:val="000672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2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F66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EBEF4-0400-4E7E-859D-02E6EEDC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Шморина</dc:creator>
  <cp:keywords/>
  <dc:description/>
  <cp:lastModifiedBy>Евгения Крахтинова</cp:lastModifiedBy>
  <cp:revision>22</cp:revision>
  <cp:lastPrinted>2020-10-30T03:20:00Z</cp:lastPrinted>
  <dcterms:created xsi:type="dcterms:W3CDTF">2016-10-31T08:47:00Z</dcterms:created>
  <dcterms:modified xsi:type="dcterms:W3CDTF">2022-03-15T04:37:00Z</dcterms:modified>
</cp:coreProperties>
</file>